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5A7B99A2" w:rsidR="00DC1EC1" w:rsidRDefault="001862DE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2C1B3D1" wp14:editId="5B9670FF">
            <wp:extent cx="6277617" cy="4442908"/>
            <wp:effectExtent l="0" t="0" r="8890" b="0"/>
            <wp:docPr id="116945251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2511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813" cy="44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37290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31024D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5ECADE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404331E" w14:textId="77777777" w:rsidR="00DD72D1" w:rsidRDefault="00DD72D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30662C4E" w:rsidR="00E07451" w:rsidRDefault="00E07451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04253D" w14:textId="7E6CEBA9" w:rsidR="008A03C2" w:rsidRDefault="001862D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399A27D" wp14:editId="0AE52AAE">
            <wp:extent cx="6083935" cy="4776396"/>
            <wp:effectExtent l="0" t="0" r="0" b="5715"/>
            <wp:docPr id="161228812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88128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138" cy="47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4BD" w14:textId="66E719D5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950FFD" w14:textId="3056645E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49DC39" w14:textId="1E4407A6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A55085" w14:textId="690BE551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F46D9B">
      <w:pPr>
        <w:pStyle w:val="NoSpacing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EF55" w14:textId="77777777" w:rsidR="00360EAA" w:rsidRDefault="00360EAA" w:rsidP="00226EC9">
      <w:pPr>
        <w:spacing w:after="0" w:line="240" w:lineRule="auto"/>
      </w:pPr>
      <w:r>
        <w:separator/>
      </w:r>
    </w:p>
  </w:endnote>
  <w:endnote w:type="continuationSeparator" w:id="0">
    <w:p w14:paraId="5C36718C" w14:textId="77777777" w:rsidR="00360EAA" w:rsidRDefault="00360EA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9804" w14:textId="77777777" w:rsidR="00360EAA" w:rsidRDefault="00360EAA" w:rsidP="00226EC9">
      <w:pPr>
        <w:spacing w:after="0" w:line="240" w:lineRule="auto"/>
      </w:pPr>
      <w:r>
        <w:separator/>
      </w:r>
    </w:p>
  </w:footnote>
  <w:footnote w:type="continuationSeparator" w:id="0">
    <w:p w14:paraId="1D0D41A2" w14:textId="77777777" w:rsidR="00360EAA" w:rsidRDefault="00360EA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5468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0EAA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143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6D9B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6-21T06:54:00Z</dcterms:created>
  <dcterms:modified xsi:type="dcterms:W3CDTF">2025-06-21T06:54:00Z</dcterms:modified>
</cp:coreProperties>
</file>